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09BB2281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Nuova impres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16D91448" w14:textId="3584D8CD" w:rsidR="008E7E08" w:rsidRPr="00F96216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F96216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F96216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F96216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bookmarkStart w:id="0" w:name="_GoBack"/>
      <w:bookmarkEnd w:id="0"/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0255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21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06D615-F65D-4975-925B-7710B2DD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Elena Bussolati</cp:lastModifiedBy>
  <cp:revision>4</cp:revision>
  <cp:lastPrinted>2019-05-31T10:52:00Z</cp:lastPrinted>
  <dcterms:created xsi:type="dcterms:W3CDTF">2022-03-08T13:52:00Z</dcterms:created>
  <dcterms:modified xsi:type="dcterms:W3CDTF">2023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